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7B1A" w14:textId="2E7AA1C2" w:rsidR="00122174" w:rsidRPr="00411B2F" w:rsidRDefault="00366368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5D1C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42098" wp14:editId="38CD13BA">
                <wp:simplePos x="0" y="0"/>
                <wp:positionH relativeFrom="column">
                  <wp:posOffset>-877570</wp:posOffset>
                </wp:positionH>
                <wp:positionV relativeFrom="paragraph">
                  <wp:posOffset>-61087</wp:posOffset>
                </wp:positionV>
                <wp:extent cx="7781544" cy="45720"/>
                <wp:effectExtent l="12700" t="12700" r="16510" b="17780"/>
                <wp:wrapNone/>
                <wp:docPr id="18751122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1544" cy="45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6112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-4.8pt" to="543.6pt,-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&#13;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650"/>
      </w:tblGrid>
      <w:tr w:rsidR="00122174" w14:paraId="062E1E9D" w14:textId="77777777" w:rsidTr="00122174">
        <w:trPr>
          <w:trHeight w:val="285"/>
        </w:trPr>
        <w:tc>
          <w:tcPr>
            <w:tcW w:w="1795" w:type="dxa"/>
          </w:tcPr>
          <w:p w14:paraId="2B936DA3" w14:textId="77777777" w:rsidR="00122174" w:rsidRPr="00695750" w:rsidRDefault="00122174" w:rsidP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CONTACT</w:t>
            </w: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14:paraId="5FC6723F" w14:textId="51E1C59A" w:rsidR="00122174" w:rsidRPr="00695750" w:rsidRDefault="00122174" w:rsidP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INFORMATION</w:t>
            </w:r>
          </w:p>
        </w:tc>
        <w:tc>
          <w:tcPr>
            <w:tcW w:w="7650" w:type="dxa"/>
          </w:tcPr>
          <w:p w14:paraId="0E8467FF" w14:textId="77777777" w:rsidR="00122174" w:rsidRPr="002C1CBD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1CBD">
              <w:rPr>
                <w:rFonts w:ascii="Times New Roman" w:hAnsi="Times New Roman" w:cs="Times New Roman"/>
                <w:color w:val="000000" w:themeColor="text1"/>
              </w:rPr>
              <w:t>Department of Political Science</w:t>
            </w:r>
            <w:r w:rsidRPr="002C1CBD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</w:t>
            </w:r>
          </w:p>
          <w:p w14:paraId="08965318" w14:textId="77777777" w:rsidR="00122174" w:rsidRPr="002C1CBD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1CBD">
              <w:rPr>
                <w:rFonts w:ascii="Times New Roman" w:hAnsi="Times New Roman" w:cs="Times New Roman"/>
                <w:color w:val="000000" w:themeColor="text1"/>
              </w:rPr>
              <w:t>Washington University in St. Louis</w:t>
            </w:r>
          </w:p>
          <w:p w14:paraId="09FE6EB4" w14:textId="77777777" w:rsidR="00122174" w:rsidRPr="002C1CBD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1CBD">
              <w:rPr>
                <w:rFonts w:ascii="Times New Roman" w:hAnsi="Times New Roman" w:cs="Times New Roman"/>
                <w:color w:val="000000" w:themeColor="text1"/>
              </w:rPr>
              <w:t>St. Louis, MO 63130</w:t>
            </w:r>
          </w:p>
          <w:p w14:paraId="0CB3346A" w14:textId="12350EB6" w:rsidR="00122174" w:rsidRPr="00411B2F" w:rsidRDefault="0000000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7" w:history="1">
              <w:r w:rsidR="00122174" w:rsidRPr="00411B2F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u w:val="none"/>
                </w:rPr>
                <w:t>a.a.jarman@wustl.edu</w:t>
              </w:r>
            </w:hyperlink>
          </w:p>
          <w:p w14:paraId="4F6B13D7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19C1D6" w14:textId="688A11F5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443AEA20" w14:textId="77777777" w:rsidTr="00122174">
        <w:trPr>
          <w:trHeight w:val="285"/>
        </w:trPr>
        <w:tc>
          <w:tcPr>
            <w:tcW w:w="1795" w:type="dxa"/>
          </w:tcPr>
          <w:p w14:paraId="736C576C" w14:textId="77777777" w:rsidR="00122174" w:rsidRPr="00695750" w:rsidRDefault="00122174" w:rsidP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EDUCATION</w:t>
            </w:r>
          </w:p>
          <w:p w14:paraId="325927C8" w14:textId="77777777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</w:p>
        </w:tc>
        <w:tc>
          <w:tcPr>
            <w:tcW w:w="7650" w:type="dxa"/>
          </w:tcPr>
          <w:p w14:paraId="25AB8CE4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.D., Washington University in St. Louis, in progress</w:t>
            </w:r>
          </w:p>
          <w:p w14:paraId="223A5527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.A., Brigham Young University, 2020</w:t>
            </w:r>
          </w:p>
          <w:p w14:paraId="3F071AE8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57E6B8" w14:textId="4148C073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38889C35" w14:textId="77777777" w:rsidTr="00122174">
        <w:trPr>
          <w:trHeight w:val="285"/>
        </w:trPr>
        <w:tc>
          <w:tcPr>
            <w:tcW w:w="1795" w:type="dxa"/>
          </w:tcPr>
          <w:p w14:paraId="0FD332A8" w14:textId="77777777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WORKING</w:t>
            </w:r>
          </w:p>
          <w:p w14:paraId="6BE8B94D" w14:textId="77777777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PAPERS</w:t>
            </w:r>
          </w:p>
          <w:p w14:paraId="233499D4" w14:textId="20D4BE43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</w:p>
        </w:tc>
        <w:tc>
          <w:tcPr>
            <w:tcW w:w="7650" w:type="dxa"/>
          </w:tcPr>
          <w:p w14:paraId="5ED95AE7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Clicks and Stones: The High Stakes of Visibility for Women in Politics”</w:t>
            </w:r>
          </w:p>
          <w:p w14:paraId="538132BF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The Toll of Trolls: Online Hostility and Women’s Progressive Ambition”</w:t>
            </w:r>
          </w:p>
          <w:p w14:paraId="1E84B9A2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“Defining ‘Politics’: What People Think is Political and How it Matters for Civic Discourse” with Lisa Argyle </w:t>
            </w:r>
          </w:p>
          <w:p w14:paraId="64D23312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Annotating Multiple Criteria in Small Documents with GPT-4”</w:t>
            </w:r>
          </w:p>
          <w:p w14:paraId="2DE4E371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E2971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3144D147" w14:textId="77777777" w:rsidTr="00122174">
        <w:trPr>
          <w:trHeight w:val="269"/>
        </w:trPr>
        <w:tc>
          <w:tcPr>
            <w:tcW w:w="1795" w:type="dxa"/>
          </w:tcPr>
          <w:p w14:paraId="6BDD7405" w14:textId="63A27BDD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MENTORED TEACHING EXPERIENCE</w:t>
            </w:r>
          </w:p>
        </w:tc>
        <w:tc>
          <w:tcPr>
            <w:tcW w:w="7650" w:type="dxa"/>
          </w:tcPr>
          <w:p w14:paraId="58E88D0D" w14:textId="319C6B7D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ublic Policy (Dan Butler, undergraduate course): Fall 2023</w:t>
            </w:r>
          </w:p>
          <w:p w14:paraId="6C78009D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der and Politics in Global Perspective (Diana Z. O’Brien, undergraduate course): Spring 2023</w:t>
            </w:r>
          </w:p>
          <w:p w14:paraId="52BC7F85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velopment of the Constitution (Randall Calvert, undergraduate course): Fall 2022</w:t>
            </w:r>
          </w:p>
          <w:p w14:paraId="2474EE28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itical Psychology (Taylor Carlsen, undergraduate course): Spring 2022</w:t>
            </w:r>
          </w:p>
          <w:p w14:paraId="34E12A08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roduction to American Politics (Dino Christensen, undergraduate course): Fall 2021</w:t>
            </w:r>
          </w:p>
          <w:p w14:paraId="427F39AE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B8CAB2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52146F43" w14:textId="77777777" w:rsidTr="00122174">
        <w:trPr>
          <w:trHeight w:val="285"/>
        </w:trPr>
        <w:tc>
          <w:tcPr>
            <w:tcW w:w="1795" w:type="dxa"/>
          </w:tcPr>
          <w:p w14:paraId="524C8A6F" w14:textId="77777777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DEPARTMENT</w:t>
            </w:r>
          </w:p>
          <w:p w14:paraId="381D56A0" w14:textId="578EA9D2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SERVICE</w:t>
            </w:r>
          </w:p>
        </w:tc>
        <w:tc>
          <w:tcPr>
            <w:tcW w:w="7650" w:type="dxa"/>
          </w:tcPr>
          <w:p w14:paraId="12B9270D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duate Program Peer Mentor Coordinator, 2022 – present</w:t>
            </w:r>
          </w:p>
          <w:p w14:paraId="641BE859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aduate Assistant for American Politics Conference at WashU (APC), 2023</w:t>
            </w:r>
          </w:p>
          <w:p w14:paraId="6A3CB42D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911D0D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045ADCF7" w14:textId="77777777" w:rsidTr="00122174">
        <w:trPr>
          <w:trHeight w:val="285"/>
        </w:trPr>
        <w:tc>
          <w:tcPr>
            <w:tcW w:w="1795" w:type="dxa"/>
          </w:tcPr>
          <w:p w14:paraId="74FD3A9F" w14:textId="7C888940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RESEARCH ASSISTANT</w:t>
            </w:r>
          </w:p>
        </w:tc>
        <w:tc>
          <w:tcPr>
            <w:tcW w:w="7650" w:type="dxa"/>
          </w:tcPr>
          <w:p w14:paraId="1439935B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ylor Carlsen and Jamie Settle, 2021</w:t>
            </w:r>
          </w:p>
          <w:p w14:paraId="7FD6D74E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sa Argyle, 2019 – 2020</w:t>
            </w:r>
          </w:p>
          <w:p w14:paraId="700ED5F3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ristoph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arpowit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Jessic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ee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Olga Stoddard, 2019 – 2020</w:t>
            </w:r>
          </w:p>
          <w:p w14:paraId="63324DDF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BEEB6F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51F1D849" w14:textId="77777777" w:rsidTr="00432F6E">
        <w:trPr>
          <w:trHeight w:val="285"/>
        </w:trPr>
        <w:tc>
          <w:tcPr>
            <w:tcW w:w="1795" w:type="dxa"/>
          </w:tcPr>
          <w:p w14:paraId="2CDBA8D4" w14:textId="2F108FC6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TECHNICAL SKILLS</w:t>
            </w:r>
          </w:p>
        </w:tc>
        <w:tc>
          <w:tcPr>
            <w:tcW w:w="7650" w:type="dxa"/>
          </w:tcPr>
          <w:p w14:paraId="09F07F74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ficient in R, Python, and Stata</w:t>
            </w:r>
          </w:p>
          <w:p w14:paraId="6A562A87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xt as data</w:t>
            </w:r>
          </w:p>
          <w:p w14:paraId="06AA6F63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chine learning  </w:t>
            </w:r>
          </w:p>
          <w:p w14:paraId="05CC50C1" w14:textId="77777777" w:rsidR="00122174" w:rsidRDefault="0012217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E8903B" w14:textId="77777777" w:rsidR="007723CA" w:rsidRDefault="007723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174" w14:paraId="2E308138" w14:textId="77777777" w:rsidTr="00122174">
        <w:trPr>
          <w:trHeight w:val="285"/>
        </w:trPr>
        <w:tc>
          <w:tcPr>
            <w:tcW w:w="1795" w:type="dxa"/>
          </w:tcPr>
          <w:p w14:paraId="77D3CABA" w14:textId="36191E73" w:rsidR="00122174" w:rsidRPr="00695750" w:rsidRDefault="00122174">
            <w:pPr>
              <w:rPr>
                <w:rFonts w:ascii="Georgia" w:hAnsi="Georgia" w:cs="Devanagari MT"/>
                <w:color w:val="000000" w:themeColor="text1"/>
                <w:sz w:val="20"/>
                <w:szCs w:val="20"/>
              </w:rPr>
            </w:pPr>
            <w:r w:rsidRPr="00695750">
              <w:rPr>
                <w:rFonts w:ascii="Georgia" w:hAnsi="Georgia" w:cs="Devanagari MT"/>
                <w:color w:val="000000" w:themeColor="text1"/>
                <w:sz w:val="20"/>
                <w:szCs w:val="20"/>
              </w:rPr>
              <w:t>CONFERENCES</w:t>
            </w:r>
          </w:p>
        </w:tc>
        <w:tc>
          <w:tcPr>
            <w:tcW w:w="7650" w:type="dxa"/>
          </w:tcPr>
          <w:p w14:paraId="295AD925" w14:textId="77777777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SA 2023</w:t>
            </w:r>
          </w:p>
          <w:p w14:paraId="13152B72" w14:textId="4AF835B4" w:rsidR="00122174" w:rsidRDefault="00122174" w:rsidP="001221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PSA 2023</w:t>
            </w:r>
          </w:p>
        </w:tc>
      </w:tr>
    </w:tbl>
    <w:p w14:paraId="3C5874BE" w14:textId="77777777" w:rsidR="00432F6E" w:rsidRPr="00122174" w:rsidRDefault="00432F6E" w:rsidP="0012217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432F6E" w:rsidRPr="00122174" w:rsidSect="00EB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CF8D" w14:textId="77777777" w:rsidR="00EB0BE1" w:rsidRDefault="00EB0BE1" w:rsidP="00080319">
      <w:r>
        <w:separator/>
      </w:r>
    </w:p>
  </w:endnote>
  <w:endnote w:type="continuationSeparator" w:id="0">
    <w:p w14:paraId="7D773E5A" w14:textId="77777777" w:rsidR="00EB0BE1" w:rsidRDefault="00EB0BE1" w:rsidP="0008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vanagari MT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8A89" w14:textId="77777777" w:rsidR="00695750" w:rsidRDefault="00695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D8EB" w14:textId="77777777" w:rsidR="00695750" w:rsidRDefault="00695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8D8C" w14:textId="77777777" w:rsidR="00695750" w:rsidRDefault="00695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A7AE" w14:textId="77777777" w:rsidR="00EB0BE1" w:rsidRDefault="00EB0BE1" w:rsidP="00080319">
      <w:r>
        <w:separator/>
      </w:r>
    </w:p>
  </w:footnote>
  <w:footnote w:type="continuationSeparator" w:id="0">
    <w:p w14:paraId="60434D65" w14:textId="77777777" w:rsidR="00EB0BE1" w:rsidRDefault="00EB0BE1" w:rsidP="0008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851F" w14:textId="77777777" w:rsidR="00695750" w:rsidRDefault="00695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1E99" w14:textId="05C70E32" w:rsidR="00080319" w:rsidRPr="00080319" w:rsidRDefault="00080319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40"/>
        <w:szCs w:val="40"/>
      </w:rPr>
      <w:tab/>
    </w:r>
    <w:r>
      <w:rPr>
        <w:rFonts w:ascii="Times New Roman" w:hAnsi="Times New Roman" w:cs="Times New Roman"/>
        <w:sz w:val="40"/>
        <w:szCs w:val="40"/>
      </w:rPr>
      <w:tab/>
    </w:r>
    <w:r w:rsidRPr="00FE5D1C">
      <w:rPr>
        <w:rFonts w:ascii="Times New Roman" w:hAnsi="Times New Roman" w:cs="Times New Roman"/>
        <w:color w:val="000000" w:themeColor="text1"/>
        <w:sz w:val="20"/>
        <w:szCs w:val="20"/>
      </w:rPr>
      <w:t>January 2024</w:t>
    </w:r>
  </w:p>
  <w:p w14:paraId="11CF2C3D" w14:textId="0EAF47F9" w:rsidR="00080319" w:rsidRPr="00366368" w:rsidRDefault="00080319">
    <w:pPr>
      <w:pStyle w:val="Header"/>
      <w:rPr>
        <w:rFonts w:ascii="Times New Roman" w:hAnsi="Times New Roman" w:cs="Times New Roman"/>
      </w:rPr>
    </w:pPr>
    <w:r w:rsidRPr="00FE5D1C">
      <w:rPr>
        <w:rFonts w:ascii="Times New Roman" w:hAnsi="Times New Roman" w:cs="Times New Roman"/>
      </w:rPr>
      <w:tab/>
    </w:r>
    <w:r w:rsidRPr="00FE5D1C">
      <w:rPr>
        <w:rFonts w:ascii="Times New Roman" w:hAnsi="Times New Roman" w:cs="Times New Roman"/>
      </w:rPr>
      <w:tab/>
    </w:r>
  </w:p>
  <w:p w14:paraId="0A3844A5" w14:textId="39F50268" w:rsidR="00080319" w:rsidRPr="00695750" w:rsidRDefault="00122174">
    <w:pPr>
      <w:pStyle w:val="Header"/>
      <w:rPr>
        <w:rFonts w:ascii="Georgia" w:hAnsi="Georgia" w:cs="Times New Roman"/>
        <w:sz w:val="40"/>
        <w:szCs w:val="40"/>
      </w:rPr>
    </w:pPr>
    <w:r w:rsidRPr="00695750">
      <w:rPr>
        <w:rFonts w:ascii="Georgia" w:hAnsi="Georgia" w:cs="Times New Roman"/>
        <w:sz w:val="40"/>
        <w:szCs w:val="40"/>
      </w:rPr>
      <w:t>Elisabeth (Annie) Jarm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7766" w14:textId="77777777" w:rsidR="00695750" w:rsidRDefault="006957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19"/>
    <w:rsid w:val="00080319"/>
    <w:rsid w:val="000F1E9E"/>
    <w:rsid w:val="00122174"/>
    <w:rsid w:val="001F1E04"/>
    <w:rsid w:val="00236B86"/>
    <w:rsid w:val="00293148"/>
    <w:rsid w:val="002C1CBD"/>
    <w:rsid w:val="00366368"/>
    <w:rsid w:val="003F000D"/>
    <w:rsid w:val="00411B2F"/>
    <w:rsid w:val="00432F6E"/>
    <w:rsid w:val="00435967"/>
    <w:rsid w:val="004437F4"/>
    <w:rsid w:val="004A06A4"/>
    <w:rsid w:val="00695750"/>
    <w:rsid w:val="006E209E"/>
    <w:rsid w:val="007723CA"/>
    <w:rsid w:val="008741D1"/>
    <w:rsid w:val="009858C5"/>
    <w:rsid w:val="009F002C"/>
    <w:rsid w:val="009F09A2"/>
    <w:rsid w:val="00A45B46"/>
    <w:rsid w:val="00AC0B17"/>
    <w:rsid w:val="00BC25D9"/>
    <w:rsid w:val="00D11BC2"/>
    <w:rsid w:val="00EB0BE1"/>
    <w:rsid w:val="00FA78AF"/>
    <w:rsid w:val="00FE5D1C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6CA81"/>
  <w14:defaultImageDpi w14:val="32767"/>
  <w15:chartTrackingRefBased/>
  <w15:docId w15:val="{1FB2ECB8-B971-5B43-BEF2-5325CCCA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319"/>
  </w:style>
  <w:style w:type="paragraph" w:styleId="Footer">
    <w:name w:val="footer"/>
    <w:basedOn w:val="Normal"/>
    <w:link w:val="FooterChar"/>
    <w:uiPriority w:val="99"/>
    <w:unhideWhenUsed/>
    <w:rsid w:val="0008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319"/>
  </w:style>
  <w:style w:type="character" w:styleId="Hyperlink">
    <w:name w:val="Hyperlink"/>
    <w:basedOn w:val="DefaultParagraphFont"/>
    <w:uiPriority w:val="99"/>
    <w:unhideWhenUsed/>
    <w:rsid w:val="002C1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C1C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.a.jarman@wustl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A995-55E4-FD40-BA17-352FDEC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Jarman</dc:creator>
  <cp:keywords/>
  <dc:description/>
  <cp:lastModifiedBy>Elisabeth Jarman</cp:lastModifiedBy>
  <cp:revision>6</cp:revision>
  <cp:lastPrinted>2024-01-30T22:19:00Z</cp:lastPrinted>
  <dcterms:created xsi:type="dcterms:W3CDTF">2024-01-30T20:31:00Z</dcterms:created>
  <dcterms:modified xsi:type="dcterms:W3CDTF">2024-01-30T22:48:00Z</dcterms:modified>
</cp:coreProperties>
</file>